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29E" w14:textId="5D988691" w:rsidR="00080A6C" w:rsidRPr="00DE23F4" w:rsidRDefault="00A77407" w:rsidP="00601FB4">
      <w:pPr>
        <w:ind w:left="90"/>
        <w:jc w:val="center"/>
        <w:rPr>
          <w:b/>
          <w:sz w:val="32"/>
          <w:szCs w:val="32"/>
        </w:rPr>
      </w:pPr>
      <w:bookmarkStart w:id="0" w:name="_Hlk506837679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9B8AC97" wp14:editId="11597902">
            <wp:simplePos x="0" y="0"/>
            <wp:positionH relativeFrom="column">
              <wp:posOffset>-106680</wp:posOffset>
            </wp:positionH>
            <wp:positionV relativeFrom="paragraph">
              <wp:posOffset>32385</wp:posOffset>
            </wp:positionV>
            <wp:extent cx="11239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234" y="21414"/>
                <wp:lineTo x="2123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1D" w:rsidRPr="00DE23F4">
        <w:rPr>
          <w:b/>
          <w:sz w:val="32"/>
          <w:szCs w:val="32"/>
        </w:rPr>
        <w:t>Victoria Lily Society</w:t>
      </w:r>
      <w:r w:rsidR="00D01427">
        <w:rPr>
          <w:b/>
          <w:sz w:val="32"/>
          <w:szCs w:val="32"/>
        </w:rPr>
        <w:t xml:space="preserve"> (VLS)</w:t>
      </w:r>
    </w:p>
    <w:p w14:paraId="14CF0B5B" w14:textId="361A3DBE" w:rsidR="0036136F" w:rsidRDefault="00112D70" w:rsidP="00601F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10D93">
        <w:rPr>
          <w:b/>
          <w:sz w:val="32"/>
          <w:szCs w:val="32"/>
        </w:rPr>
        <w:t>2</w:t>
      </w:r>
      <w:r w:rsidR="008613C0">
        <w:rPr>
          <w:b/>
          <w:sz w:val="32"/>
          <w:szCs w:val="32"/>
        </w:rPr>
        <w:t>4</w:t>
      </w:r>
      <w:r w:rsidR="000607C9" w:rsidRPr="00DE23F4">
        <w:rPr>
          <w:b/>
          <w:sz w:val="32"/>
          <w:szCs w:val="32"/>
        </w:rPr>
        <w:t xml:space="preserve"> </w:t>
      </w:r>
      <w:r w:rsidR="0036136F" w:rsidRPr="00DE23F4">
        <w:rPr>
          <w:b/>
          <w:sz w:val="32"/>
          <w:szCs w:val="32"/>
        </w:rPr>
        <w:t>Membership Form</w:t>
      </w:r>
    </w:p>
    <w:p w14:paraId="65F3615F" w14:textId="5CEBD007" w:rsidR="003E1A49" w:rsidRPr="00E70167" w:rsidRDefault="003E1A49" w:rsidP="005F5421">
      <w:pPr>
        <w:jc w:val="center"/>
        <w:rPr>
          <w:b/>
          <w:sz w:val="32"/>
          <w:szCs w:val="32"/>
        </w:rPr>
      </w:pPr>
    </w:p>
    <w:p w14:paraId="44EB6602" w14:textId="25C9AC70" w:rsidR="0036136F" w:rsidRDefault="0036136F" w:rsidP="00034A89">
      <w:pPr>
        <w:ind w:right="-144"/>
      </w:pPr>
      <w:r>
        <w:t>Name</w:t>
      </w:r>
      <w:r w:rsidR="000607C9">
        <w:t xml:space="preserve"> (s)</w:t>
      </w:r>
      <w:r w:rsidR="00F01ED5">
        <w:t>: _______________</w:t>
      </w:r>
      <w:r w:rsidR="002E12F6">
        <w:t>____</w:t>
      </w:r>
      <w:r w:rsidR="00F01ED5">
        <w:t>________</w:t>
      </w:r>
      <w:r w:rsidR="005F5421">
        <w:t>___________</w:t>
      </w:r>
      <w:r w:rsidR="00F01ED5">
        <w:t>_____________</w:t>
      </w:r>
      <w:r w:rsidR="002B6BCD">
        <w:t>_____</w:t>
      </w:r>
      <w:r w:rsidR="00983CD8">
        <w:t>_</w:t>
      </w:r>
      <w:r w:rsidR="002B6BCD">
        <w:t>____________________</w:t>
      </w:r>
      <w:r w:rsidR="006A4A7C">
        <w:t>_</w:t>
      </w:r>
      <w:r w:rsidR="002C027F">
        <w:t>_</w:t>
      </w:r>
      <w:r w:rsidR="00034A89">
        <w:t>_</w:t>
      </w:r>
      <w:r w:rsidR="00B66F17">
        <w:t>__</w:t>
      </w:r>
      <w:r w:rsidR="00366D93">
        <w:t>_</w:t>
      </w:r>
      <w:r w:rsidR="00B66F17">
        <w:t>_</w:t>
      </w:r>
      <w:r w:rsidR="006625BE">
        <w:t>_</w:t>
      </w:r>
      <w:r w:rsidR="00EA5B9E">
        <w:t>___</w:t>
      </w:r>
    </w:p>
    <w:p w14:paraId="15B5352B" w14:textId="77777777" w:rsidR="000607C9" w:rsidRDefault="000607C9" w:rsidP="00034A89">
      <w:pPr>
        <w:ind w:right="-144"/>
      </w:pPr>
    </w:p>
    <w:p w14:paraId="63C56F50" w14:textId="68E0D399" w:rsidR="002B6BCD" w:rsidRDefault="0036136F" w:rsidP="00034A89">
      <w:pPr>
        <w:ind w:right="-144"/>
      </w:pPr>
      <w:r>
        <w:t>Address</w:t>
      </w:r>
      <w:r w:rsidR="00F01ED5">
        <w:t>: _________</w:t>
      </w:r>
      <w:r w:rsidR="002B6BCD">
        <w:t>______</w:t>
      </w:r>
      <w:r w:rsidR="002E12F6">
        <w:t>__</w:t>
      </w:r>
      <w:r w:rsidR="005E5761">
        <w:t>___</w:t>
      </w:r>
      <w:r w:rsidR="002B6BCD">
        <w:t>___________________</w:t>
      </w:r>
      <w:r w:rsidR="00F01ED5">
        <w:t>___________</w:t>
      </w:r>
      <w:r w:rsidR="005F5421">
        <w:t>___________</w:t>
      </w:r>
      <w:r w:rsidR="000607C9">
        <w:t>__________</w:t>
      </w:r>
      <w:r w:rsidR="002B6BCD">
        <w:t>_______</w:t>
      </w:r>
      <w:r w:rsidR="000607C9">
        <w:t>_</w:t>
      </w:r>
      <w:r w:rsidR="00034A89">
        <w:t>___</w:t>
      </w:r>
      <w:r w:rsidR="00B66F17">
        <w:t>_</w:t>
      </w:r>
      <w:r w:rsidR="00EA5B9E">
        <w:t>____</w:t>
      </w:r>
      <w:r w:rsidR="00B66F17">
        <w:t>__</w:t>
      </w:r>
      <w:r w:rsidR="006625BE">
        <w:t>_</w:t>
      </w:r>
    </w:p>
    <w:p w14:paraId="284C2ED9" w14:textId="45949720" w:rsidR="002B6BCD" w:rsidRDefault="00EA5B9E" w:rsidP="00034A89">
      <w:pPr>
        <w:ind w:right="-144"/>
      </w:pPr>
      <w:r>
        <w:t xml:space="preserve">  </w:t>
      </w:r>
    </w:p>
    <w:p w14:paraId="6ABF9191" w14:textId="3DE39A2C" w:rsidR="00F878F5" w:rsidRDefault="00F878F5" w:rsidP="00F878F5">
      <w:pPr>
        <w:ind w:right="-144"/>
      </w:pPr>
      <w:r>
        <w:t xml:space="preserve">City: _______________________  </w:t>
      </w:r>
      <w:proofErr w:type="spellStart"/>
      <w:r>
        <w:t>PCode</w:t>
      </w:r>
      <w:proofErr w:type="spellEnd"/>
      <w:r>
        <w:t>: ____________________   Phone: ___________________</w:t>
      </w:r>
      <w:r w:rsidR="00EA5B9E">
        <w:t>_____</w:t>
      </w:r>
      <w:r>
        <w:t>________</w:t>
      </w:r>
    </w:p>
    <w:p w14:paraId="52404C74" w14:textId="77777777" w:rsidR="00F878F5" w:rsidRDefault="00F878F5" w:rsidP="00F878F5">
      <w:pPr>
        <w:ind w:right="-144"/>
      </w:pPr>
    </w:p>
    <w:p w14:paraId="07C1E3BF" w14:textId="7C5CB7DD" w:rsidR="00F878F5" w:rsidRPr="002C027F" w:rsidRDefault="00F878F5" w:rsidP="00F878F5">
      <w:pPr>
        <w:ind w:right="-144"/>
      </w:pPr>
      <w:r w:rsidRPr="002C027F">
        <w:t>Email:</w:t>
      </w:r>
      <w:r>
        <w:t xml:space="preserve"> ___</w:t>
      </w:r>
      <w:r w:rsidRPr="002C027F">
        <w:t>______________________________________________________</w:t>
      </w:r>
      <w:r>
        <w:t>__________________</w:t>
      </w:r>
      <w:r w:rsidR="00EA5B9E">
        <w:t>_____</w:t>
      </w:r>
      <w:r>
        <w:t>_____________</w:t>
      </w:r>
    </w:p>
    <w:p w14:paraId="5EC8AC14" w14:textId="77777777" w:rsidR="00E00B7C" w:rsidRPr="008613C0" w:rsidRDefault="00E00B7C" w:rsidP="00B66F17">
      <w:pPr>
        <w:ind w:right="-144"/>
        <w:rPr>
          <w:sz w:val="16"/>
          <w:szCs w:val="16"/>
        </w:rPr>
      </w:pPr>
    </w:p>
    <w:p w14:paraId="3935FBA4" w14:textId="2A18357E" w:rsidR="009E3609" w:rsidRDefault="005F5421" w:rsidP="00734723">
      <w:pPr>
        <w:ind w:left="1440"/>
      </w:pPr>
      <w:r w:rsidRPr="002C027F">
        <w:t>I</w:t>
      </w:r>
      <w:r w:rsidR="003E1A49" w:rsidRPr="002C027F">
        <w:t xml:space="preserve"> a</w:t>
      </w:r>
      <w:r w:rsidR="00F01ED5" w:rsidRPr="002C027F">
        <w:t>m a</w:t>
      </w:r>
      <w:r>
        <w:t>:</w:t>
      </w:r>
      <w:r w:rsidR="002B6BCD">
        <w:t xml:space="preserve"> </w:t>
      </w:r>
      <w:r w:rsidR="00601FB4">
        <w:t xml:space="preserve">  </w:t>
      </w:r>
      <w:r>
        <w:rPr>
          <w:rFonts w:ascii="Menlo Regular" w:hAnsi="Menlo Regular" w:cs="Menlo Regular"/>
          <w:sz w:val="48"/>
          <w:szCs w:val="48"/>
        </w:rPr>
        <w:t>◻</w:t>
      </w:r>
      <w:r w:rsidR="000C7651" w:rsidRPr="00601FB4">
        <w:t xml:space="preserve"> </w:t>
      </w:r>
      <w:r w:rsidR="000A5E50">
        <w:t xml:space="preserve"> </w:t>
      </w:r>
      <w:r w:rsidR="009E3609">
        <w:t>Returning Member</w:t>
      </w:r>
      <w:r w:rsidR="002B6BCD">
        <w:t xml:space="preserve"> </w:t>
      </w:r>
      <w:r w:rsidR="00320DD9">
        <w:t xml:space="preserve"> </w:t>
      </w:r>
      <w:r w:rsidR="00601FB4">
        <w:t xml:space="preserve"> </w:t>
      </w:r>
      <w:r w:rsidR="00320DD9">
        <w:t xml:space="preserve"> </w:t>
      </w:r>
      <w:r w:rsidR="002B6BCD">
        <w:t xml:space="preserve"> or </w:t>
      </w:r>
      <w:r w:rsidR="00601FB4">
        <w:t xml:space="preserve"> </w:t>
      </w:r>
      <w:r w:rsidR="002B6BCD">
        <w:t xml:space="preserve"> </w:t>
      </w:r>
      <w:r w:rsidR="00320DD9">
        <w:t xml:space="preserve">   </w:t>
      </w:r>
      <w:r w:rsidR="00725B8E">
        <w:t xml:space="preserve">  </w:t>
      </w:r>
      <w:r>
        <w:rPr>
          <w:rFonts w:ascii="Menlo Regular" w:hAnsi="Menlo Regular" w:cs="Menlo Regular"/>
          <w:sz w:val="48"/>
          <w:szCs w:val="48"/>
        </w:rPr>
        <w:t>◻</w:t>
      </w:r>
      <w:r w:rsidR="000C7651" w:rsidRPr="00601FB4">
        <w:t xml:space="preserve"> </w:t>
      </w:r>
      <w:r w:rsidR="009E3609">
        <w:t>New Member</w:t>
      </w:r>
    </w:p>
    <w:p w14:paraId="6703A3AF" w14:textId="0AA808EA" w:rsidR="00113D48" w:rsidRPr="00183B3F" w:rsidRDefault="00112D70" w:rsidP="00D57F8F">
      <w:pPr>
        <w:contextualSpacing/>
      </w:pPr>
      <w:r w:rsidRPr="00183B3F">
        <w:t xml:space="preserve">Do you consent to </w:t>
      </w:r>
      <w:r w:rsidR="004F5F65" w:rsidRPr="00183B3F">
        <w:t xml:space="preserve">your </w:t>
      </w:r>
      <w:r w:rsidR="00AD2B36" w:rsidRPr="00183B3F">
        <w:t>photo</w:t>
      </w:r>
      <w:r w:rsidR="00F530F2">
        <w:t xml:space="preserve"> </w:t>
      </w:r>
      <w:r w:rsidR="00DB73B9" w:rsidRPr="00183B3F">
        <w:t xml:space="preserve">taken </w:t>
      </w:r>
      <w:r w:rsidR="00DE4AE6" w:rsidRPr="00183B3F">
        <w:t>a</w:t>
      </w:r>
      <w:r w:rsidR="002E314E" w:rsidRPr="00183B3F">
        <w:t xml:space="preserve">t Club activities </w:t>
      </w:r>
      <w:r w:rsidR="00F530F2">
        <w:t>be included in</w:t>
      </w:r>
      <w:r w:rsidR="004D367F" w:rsidRPr="00183B3F">
        <w:t xml:space="preserve"> </w:t>
      </w:r>
      <w:r w:rsidR="00DE4AE6" w:rsidRPr="00183B3F">
        <w:t xml:space="preserve">our </w:t>
      </w:r>
      <w:r w:rsidR="002E314E" w:rsidRPr="00183B3F">
        <w:t>Newsletter</w:t>
      </w:r>
      <w:r w:rsidR="005F5421" w:rsidRPr="00183B3F">
        <w:t>?</w:t>
      </w:r>
      <w:r w:rsidR="003E1A49" w:rsidRPr="00183B3F">
        <w:t xml:space="preserve">  </w:t>
      </w:r>
      <w:r w:rsidR="00725B8E" w:rsidRPr="00183B3F">
        <w:t xml:space="preserve"> </w:t>
      </w:r>
      <w:r w:rsidR="005F5421" w:rsidRPr="00183B3F">
        <w:rPr>
          <w:rFonts w:ascii="Menlo Regular" w:hAnsi="Menlo Regular" w:cs="Menlo Regular"/>
          <w:sz w:val="48"/>
          <w:szCs w:val="48"/>
        </w:rPr>
        <w:t>◻</w:t>
      </w:r>
      <w:r w:rsidR="00B66F17" w:rsidRPr="00183B3F">
        <w:t xml:space="preserve"> </w:t>
      </w:r>
      <w:r w:rsidR="00CC5CDB" w:rsidRPr="00183B3F">
        <w:t>I</w:t>
      </w:r>
      <w:r w:rsidR="005F5421" w:rsidRPr="00183B3F">
        <w:t xml:space="preserve"> consent</w:t>
      </w:r>
      <w:r w:rsidR="002C027F" w:rsidRPr="00183B3F">
        <w:t xml:space="preserve"> </w:t>
      </w:r>
    </w:p>
    <w:p w14:paraId="29483E39" w14:textId="35B6DB90" w:rsidR="009F4A68" w:rsidRPr="0061147A" w:rsidRDefault="004F5F65" w:rsidP="00B66F17">
      <w:pPr>
        <w:contextualSpacing/>
      </w:pPr>
      <w:r w:rsidRPr="00183B3F">
        <w:t xml:space="preserve">Do you consent to </w:t>
      </w:r>
      <w:r w:rsidR="00F530F2" w:rsidRPr="0061147A">
        <w:t>you</w:t>
      </w:r>
      <w:r w:rsidR="00E70167" w:rsidRPr="0061147A">
        <w:t>r</w:t>
      </w:r>
      <w:r w:rsidR="00F530F2" w:rsidRPr="0061147A">
        <w:t xml:space="preserve"> name (phone; email) be </w:t>
      </w:r>
      <w:r w:rsidR="00E4128B" w:rsidRPr="0061147A">
        <w:t>i</w:t>
      </w:r>
      <w:r w:rsidR="009F4A68" w:rsidRPr="0061147A">
        <w:t>n</w:t>
      </w:r>
      <w:r w:rsidR="00A5633B" w:rsidRPr="0061147A">
        <w:t>cluded in our</w:t>
      </w:r>
      <w:r w:rsidR="006675C2" w:rsidRPr="0061147A">
        <w:t xml:space="preserve"> </w:t>
      </w:r>
      <w:r w:rsidR="00F530F2" w:rsidRPr="0061147A">
        <w:t xml:space="preserve">shared </w:t>
      </w:r>
      <w:r w:rsidR="006675C2" w:rsidRPr="0061147A">
        <w:t>Member</w:t>
      </w:r>
      <w:r w:rsidR="00F530F2" w:rsidRPr="0061147A">
        <w:t>ship</w:t>
      </w:r>
      <w:r w:rsidR="00BB7C2F" w:rsidRPr="0061147A">
        <w:t xml:space="preserve"> List</w:t>
      </w:r>
      <w:r w:rsidR="009F4A68" w:rsidRPr="0061147A">
        <w:t>?</w:t>
      </w:r>
      <w:r w:rsidR="00D45189" w:rsidRPr="0061147A">
        <w:t xml:space="preserve">   </w:t>
      </w:r>
      <w:r w:rsidR="00D45189" w:rsidRPr="0061147A">
        <w:rPr>
          <w:rFonts w:ascii="Menlo Regular" w:hAnsi="Menlo Regular" w:cs="Menlo Regular"/>
          <w:sz w:val="48"/>
          <w:szCs w:val="48"/>
        </w:rPr>
        <w:t>◻</w:t>
      </w:r>
      <w:r w:rsidR="00D45189" w:rsidRPr="0061147A">
        <w:t xml:space="preserve"> I consent</w:t>
      </w:r>
    </w:p>
    <w:p w14:paraId="75A87B47" w14:textId="77777777" w:rsidR="00D57F8F" w:rsidRPr="0061147A" w:rsidRDefault="00D57F8F" w:rsidP="00D57F8F">
      <w:pPr>
        <w:contextualSpacing/>
      </w:pPr>
    </w:p>
    <w:p w14:paraId="5B8E455B" w14:textId="363AC164" w:rsidR="000607C9" w:rsidRPr="0061147A" w:rsidRDefault="000607C9" w:rsidP="00D57F8F">
      <w:pPr>
        <w:contextualSpacing/>
      </w:pPr>
      <w:r w:rsidRPr="0061147A">
        <w:t xml:space="preserve">Do you have any </w:t>
      </w:r>
      <w:proofErr w:type="gramStart"/>
      <w:r w:rsidRPr="0061147A">
        <w:t>particular interests</w:t>
      </w:r>
      <w:proofErr w:type="gramEnd"/>
      <w:r w:rsidRPr="0061147A">
        <w:t>?  _____</w:t>
      </w:r>
      <w:r w:rsidR="00DE23F4" w:rsidRPr="0061147A">
        <w:t>___________</w:t>
      </w:r>
      <w:r w:rsidRPr="0061147A">
        <w:t>___________________________________</w:t>
      </w:r>
      <w:r w:rsidR="002B6BCD" w:rsidRPr="0061147A">
        <w:t>____</w:t>
      </w:r>
      <w:r w:rsidRPr="0061147A">
        <w:t>___________</w:t>
      </w:r>
      <w:r w:rsidR="00B66F17" w:rsidRPr="0061147A">
        <w:t>____</w:t>
      </w:r>
      <w:r w:rsidR="00376D18" w:rsidRPr="0061147A">
        <w:t>__</w:t>
      </w:r>
      <w:r w:rsidR="00EA5B9E" w:rsidRPr="0061147A">
        <w:t>__</w:t>
      </w:r>
      <w:r w:rsidR="00376D18" w:rsidRPr="0061147A">
        <w:t>_</w:t>
      </w:r>
      <w:r w:rsidR="003251ED" w:rsidRPr="0061147A">
        <w:t>_</w:t>
      </w:r>
    </w:p>
    <w:p w14:paraId="7C07A9EB" w14:textId="77777777" w:rsidR="000607C9" w:rsidRPr="0061147A" w:rsidRDefault="000607C9" w:rsidP="00D57F8F">
      <w:pPr>
        <w:contextualSpacing/>
      </w:pPr>
    </w:p>
    <w:p w14:paraId="4D0E91DC" w14:textId="0A03D244" w:rsidR="00113D48" w:rsidRPr="0061147A" w:rsidRDefault="000607C9" w:rsidP="00D57F8F">
      <w:pPr>
        <w:contextualSpacing/>
      </w:pPr>
      <w:r w:rsidRPr="0061147A">
        <w:t xml:space="preserve">Do you have </w:t>
      </w:r>
      <w:r w:rsidR="00810D93" w:rsidRPr="0061147A">
        <w:t>something y</w:t>
      </w:r>
      <w:r w:rsidRPr="0061147A">
        <w:t>ou would like to share</w:t>
      </w:r>
      <w:r w:rsidR="00D72F0F" w:rsidRPr="0061147A">
        <w:t xml:space="preserve"> or speak</w:t>
      </w:r>
      <w:r w:rsidRPr="0061147A">
        <w:t xml:space="preserve"> with us</w:t>
      </w:r>
      <w:r w:rsidR="00F94F3B" w:rsidRPr="0061147A">
        <w:t xml:space="preserve"> about</w:t>
      </w:r>
      <w:r w:rsidRPr="0061147A">
        <w:t xml:space="preserve">?  </w:t>
      </w:r>
      <w:r w:rsidR="00DE23F4" w:rsidRPr="0061147A">
        <w:t>____</w:t>
      </w:r>
      <w:r w:rsidR="005F5421" w:rsidRPr="0061147A">
        <w:t>________</w:t>
      </w:r>
      <w:r w:rsidR="002B6BCD" w:rsidRPr="0061147A">
        <w:t>___</w:t>
      </w:r>
      <w:r w:rsidR="00DE23F4" w:rsidRPr="0061147A">
        <w:t>________</w:t>
      </w:r>
      <w:r w:rsidR="00EA5B9E" w:rsidRPr="0061147A">
        <w:t>__________</w:t>
      </w:r>
      <w:r w:rsidR="00B66F17" w:rsidRPr="0061147A">
        <w:t>___</w:t>
      </w:r>
      <w:r w:rsidR="001B4EC5" w:rsidRPr="0061147A">
        <w:t>_</w:t>
      </w:r>
    </w:p>
    <w:p w14:paraId="42FE7791" w14:textId="77777777" w:rsidR="00113D48" w:rsidRPr="0061147A" w:rsidRDefault="00113D48" w:rsidP="00B66F17"/>
    <w:p w14:paraId="6787BF59" w14:textId="47A57E75" w:rsidR="008613C0" w:rsidRPr="0061147A" w:rsidRDefault="00DE14BF" w:rsidP="008613C0">
      <w:r>
        <w:t xml:space="preserve">Please indicate which activities below you would like to </w:t>
      </w:r>
      <w:proofErr w:type="gramStart"/>
      <w:r>
        <w:t>h</w:t>
      </w:r>
      <w:r w:rsidR="00DE23F4" w:rsidRPr="0061147A">
        <w:t>elp out</w:t>
      </w:r>
      <w:proofErr w:type="gramEnd"/>
      <w:r>
        <w:t xml:space="preserve"> with:</w:t>
      </w:r>
    </w:p>
    <w:p w14:paraId="6F31E994" w14:textId="77777777" w:rsidR="008613C0" w:rsidRPr="0061147A" w:rsidRDefault="008613C0" w:rsidP="008613C0"/>
    <w:p w14:paraId="5B515579" w14:textId="02910A58" w:rsidR="00DE23F4" w:rsidRPr="0061147A" w:rsidRDefault="003230A7" w:rsidP="002207F9">
      <w:pPr>
        <w:tabs>
          <w:tab w:val="left" w:pos="5310"/>
        </w:tabs>
        <w:ind w:right="-58"/>
      </w:pPr>
      <w:r w:rsidRPr="0061147A">
        <w:t>___</w:t>
      </w:r>
      <w:r w:rsidR="0034510F" w:rsidRPr="0061147A">
        <w:t>_</w:t>
      </w:r>
      <w:r w:rsidRPr="0061147A">
        <w:t xml:space="preserve"> annual show (June or July)</w:t>
      </w:r>
      <w:r w:rsidR="00D57F8F" w:rsidRPr="0061147A">
        <w:tab/>
      </w:r>
      <w:r w:rsidR="002C027F" w:rsidRPr="0061147A">
        <w:t>_</w:t>
      </w:r>
      <w:r w:rsidR="00551CBA" w:rsidRPr="0061147A">
        <w:t>_</w:t>
      </w:r>
      <w:r w:rsidR="002C027F" w:rsidRPr="0061147A">
        <w:t>_</w:t>
      </w:r>
      <w:r w:rsidR="00C515D2" w:rsidRPr="0061147A">
        <w:t>_</w:t>
      </w:r>
      <w:r w:rsidR="00D57F8F" w:rsidRPr="0061147A">
        <w:t xml:space="preserve"> </w:t>
      </w:r>
      <w:r w:rsidR="00AB4271" w:rsidRPr="0061147A">
        <w:t xml:space="preserve">meetings </w:t>
      </w:r>
      <w:r w:rsidR="00DE23F4" w:rsidRPr="0061147A">
        <w:t>electronics setup</w:t>
      </w:r>
    </w:p>
    <w:p w14:paraId="5A48F9F1" w14:textId="4D6A1C2D" w:rsidR="00D57F8F" w:rsidRPr="0061147A" w:rsidRDefault="002C027F" w:rsidP="002E6DB8">
      <w:pPr>
        <w:tabs>
          <w:tab w:val="left" w:pos="5310"/>
        </w:tabs>
        <w:spacing w:before="120"/>
        <w:ind w:right="-54"/>
      </w:pPr>
      <w:r w:rsidRPr="0061147A">
        <w:t>__</w:t>
      </w:r>
      <w:r w:rsidR="00551CBA" w:rsidRPr="0061147A">
        <w:t>_</w:t>
      </w:r>
      <w:r w:rsidR="00C515D2" w:rsidRPr="0061147A">
        <w:t>_</w:t>
      </w:r>
      <w:r w:rsidR="00D57F8F" w:rsidRPr="0061147A">
        <w:t xml:space="preserve"> annual a</w:t>
      </w:r>
      <w:r w:rsidR="00DE23F4" w:rsidRPr="0061147A">
        <w:t>uction (October)</w:t>
      </w:r>
      <w:r w:rsidR="00D57F8F" w:rsidRPr="0061147A">
        <w:tab/>
      </w:r>
      <w:r w:rsidR="00551CBA" w:rsidRPr="0061147A">
        <w:t>___</w:t>
      </w:r>
      <w:r w:rsidR="00C515D2" w:rsidRPr="0061147A">
        <w:t>_</w:t>
      </w:r>
      <w:r w:rsidR="00D57F8F" w:rsidRPr="0061147A">
        <w:t xml:space="preserve"> </w:t>
      </w:r>
      <w:r w:rsidR="00AB4271" w:rsidRPr="0061147A">
        <w:t xml:space="preserve">meetings </w:t>
      </w:r>
      <w:r w:rsidRPr="0061147A">
        <w:t>coffee/sweets service</w:t>
      </w:r>
    </w:p>
    <w:p w14:paraId="654DC2DA" w14:textId="7AC7DB09" w:rsidR="00205727" w:rsidRPr="0061147A" w:rsidRDefault="002C027F" w:rsidP="002E6DB8">
      <w:pPr>
        <w:tabs>
          <w:tab w:val="left" w:pos="5310"/>
        </w:tabs>
        <w:spacing w:before="120"/>
        <w:ind w:right="-54"/>
      </w:pPr>
      <w:r w:rsidRPr="0061147A">
        <w:t>__</w:t>
      </w:r>
      <w:r w:rsidR="00C515D2" w:rsidRPr="0061147A">
        <w:t>_</w:t>
      </w:r>
      <w:r w:rsidR="00551CBA" w:rsidRPr="0061147A">
        <w:t>_</w:t>
      </w:r>
      <w:r w:rsidR="00D57F8F" w:rsidRPr="0061147A">
        <w:t xml:space="preserve"> annual lily bulb </w:t>
      </w:r>
      <w:r w:rsidR="006246BD" w:rsidRPr="0061147A">
        <w:t xml:space="preserve">members </w:t>
      </w:r>
      <w:r w:rsidR="00D57F8F" w:rsidRPr="0061147A">
        <w:t>order</w:t>
      </w:r>
      <w:r w:rsidR="00D57F8F" w:rsidRPr="0061147A">
        <w:tab/>
      </w:r>
      <w:r w:rsidR="00205727" w:rsidRPr="0061147A">
        <w:t>___</w:t>
      </w:r>
      <w:r w:rsidR="00C515D2" w:rsidRPr="0061147A">
        <w:t>_</w:t>
      </w:r>
      <w:r w:rsidR="00205727" w:rsidRPr="0061147A">
        <w:t xml:space="preserve"> meetings driving/car-pooling</w:t>
      </w:r>
    </w:p>
    <w:p w14:paraId="7EF053EA" w14:textId="602AEFAA" w:rsidR="00260277" w:rsidRPr="0061147A" w:rsidRDefault="006A57FC" w:rsidP="002E6DB8">
      <w:pPr>
        <w:tabs>
          <w:tab w:val="left" w:pos="5310"/>
        </w:tabs>
        <w:spacing w:before="120"/>
        <w:ind w:right="-54"/>
      </w:pPr>
      <w:r w:rsidRPr="0061147A">
        <w:t>_</w:t>
      </w:r>
      <w:r w:rsidR="00C515D2" w:rsidRPr="0061147A">
        <w:t>_</w:t>
      </w:r>
      <w:r w:rsidRPr="0061147A">
        <w:t>__ club lily bulb</w:t>
      </w:r>
      <w:r w:rsidR="000260C4" w:rsidRPr="0061147A">
        <w:t>s</w:t>
      </w:r>
      <w:r w:rsidRPr="0061147A">
        <w:t xml:space="preserve"> stewardship / maintenance</w:t>
      </w:r>
      <w:r w:rsidR="005771C0" w:rsidRPr="0061147A">
        <w:tab/>
      </w:r>
      <w:r w:rsidR="002C027F" w:rsidRPr="0061147A">
        <w:t>__</w:t>
      </w:r>
      <w:r w:rsidR="00551CBA" w:rsidRPr="0061147A">
        <w:t>_</w:t>
      </w:r>
      <w:r w:rsidR="00C515D2" w:rsidRPr="0061147A">
        <w:t>_</w:t>
      </w:r>
      <w:r w:rsidR="00D57F8F" w:rsidRPr="0061147A">
        <w:t xml:space="preserve"> </w:t>
      </w:r>
      <w:r w:rsidR="00260277" w:rsidRPr="0061147A">
        <w:t>meeting guest speaker suggestion</w:t>
      </w:r>
    </w:p>
    <w:p w14:paraId="06BBBFBB" w14:textId="77777777" w:rsidR="00C1569E" w:rsidRPr="0061147A" w:rsidRDefault="000E54DF" w:rsidP="00C1569E">
      <w:pPr>
        <w:tabs>
          <w:tab w:val="left" w:pos="5310"/>
        </w:tabs>
        <w:spacing w:before="120"/>
        <w:ind w:right="-54"/>
      </w:pPr>
      <w:r w:rsidRPr="0061147A">
        <w:t>____ HCP Lily Garden maintenance roster</w:t>
      </w:r>
      <w:r w:rsidR="00596EC1" w:rsidRPr="0061147A">
        <w:tab/>
      </w:r>
      <w:r w:rsidR="002C027F" w:rsidRPr="0061147A">
        <w:t>__</w:t>
      </w:r>
      <w:r w:rsidR="00551CBA" w:rsidRPr="0061147A">
        <w:t>_</w:t>
      </w:r>
      <w:r w:rsidR="00C515D2" w:rsidRPr="0061147A">
        <w:t>_</w:t>
      </w:r>
      <w:r w:rsidR="00D57F8F" w:rsidRPr="0061147A">
        <w:t xml:space="preserve"> </w:t>
      </w:r>
      <w:r w:rsidR="00C1569E" w:rsidRPr="0061147A">
        <w:t>host a garden visit</w:t>
      </w:r>
    </w:p>
    <w:p w14:paraId="75920FB8" w14:textId="1174FD17" w:rsidR="008D6411" w:rsidRPr="0061147A" w:rsidRDefault="002C027F" w:rsidP="002E6DB8">
      <w:pPr>
        <w:tabs>
          <w:tab w:val="left" w:pos="5310"/>
        </w:tabs>
        <w:spacing w:before="120"/>
        <w:ind w:right="-54"/>
      </w:pPr>
      <w:r w:rsidRPr="0061147A">
        <w:t>__</w:t>
      </w:r>
      <w:r w:rsidR="00551CBA" w:rsidRPr="0061147A">
        <w:t>_</w:t>
      </w:r>
      <w:r w:rsidR="00C515D2" w:rsidRPr="0061147A">
        <w:t>_</w:t>
      </w:r>
      <w:r w:rsidR="00551CBA" w:rsidRPr="0061147A">
        <w:t xml:space="preserve"> </w:t>
      </w:r>
      <w:r w:rsidR="00F500D2" w:rsidRPr="0061147A">
        <w:t>new</w:t>
      </w:r>
      <w:r w:rsidR="002B6BCD" w:rsidRPr="0061147A">
        <w:t>s</w:t>
      </w:r>
      <w:r w:rsidR="00F500D2" w:rsidRPr="0061147A">
        <w:t>letter</w:t>
      </w:r>
      <w:r w:rsidR="009D6B4E" w:rsidRPr="0061147A">
        <w:tab/>
        <w:t>____ field trips</w:t>
      </w:r>
    </w:p>
    <w:p w14:paraId="6219F78A" w14:textId="5823EE66" w:rsidR="008613C0" w:rsidRDefault="008613C0" w:rsidP="002E6DB8">
      <w:pPr>
        <w:tabs>
          <w:tab w:val="left" w:pos="5310"/>
        </w:tabs>
        <w:spacing w:before="120"/>
        <w:ind w:right="-54"/>
      </w:pPr>
      <w:r w:rsidRPr="0061147A">
        <w:t>____ membership</w:t>
      </w:r>
      <w:r w:rsidR="00BB1FA4" w:rsidRPr="0061147A">
        <w:tab/>
        <w:t>____ library</w:t>
      </w:r>
      <w:r>
        <w:t xml:space="preserve"> </w:t>
      </w:r>
    </w:p>
    <w:p w14:paraId="5701D878" w14:textId="77777777" w:rsidR="00D57F8F" w:rsidRDefault="00D57F8F" w:rsidP="00D57F8F"/>
    <w:p w14:paraId="7CDA543F" w14:textId="1876801D" w:rsidR="000607C9" w:rsidRDefault="00E665C6" w:rsidP="00D57F8F">
      <w:r>
        <w:t>Please make your cheque payable to</w:t>
      </w:r>
      <w:r w:rsidRPr="001D0D0D">
        <w:rPr>
          <w:bCs/>
        </w:rPr>
        <w:t xml:space="preserve"> </w:t>
      </w:r>
      <w:r w:rsidR="001D0D0D" w:rsidRPr="001D0D0D">
        <w:rPr>
          <w:bCs/>
        </w:rPr>
        <w:t>the</w:t>
      </w:r>
      <w:r w:rsidR="001D0D0D">
        <w:rPr>
          <w:b/>
        </w:rPr>
        <w:t xml:space="preserve"> </w:t>
      </w:r>
      <w:r w:rsidR="000607C9" w:rsidRPr="002C027F">
        <w:rPr>
          <w:b/>
        </w:rPr>
        <w:t>Victoria Lily Society</w:t>
      </w:r>
    </w:p>
    <w:p w14:paraId="68E36BD5" w14:textId="1C94A5E0" w:rsidR="002E12F6" w:rsidRDefault="00284A7C" w:rsidP="00D57F8F">
      <w:pPr>
        <w:rPr>
          <w:rFonts w:ascii="Calibri" w:hAnsi="Calibri" w:cs="Menlo Regular"/>
        </w:rPr>
      </w:pPr>
      <w:r w:rsidRPr="008D6411">
        <w:t>$</w:t>
      </w:r>
      <w:r w:rsidR="00094688">
        <w:t>20</w:t>
      </w:r>
      <w:r w:rsidR="001D0D0D" w:rsidRPr="008D6411">
        <w:t>.00</w:t>
      </w:r>
      <w:r w:rsidRPr="008D6411">
        <w:t xml:space="preserve"> </w:t>
      </w:r>
      <w:r w:rsidR="00F500D2" w:rsidRPr="008D6411">
        <w:t>Annual h</w:t>
      </w:r>
      <w:r w:rsidR="00DE23F4" w:rsidRPr="008D6411">
        <w:t>ousehold membership</w:t>
      </w:r>
      <w:r w:rsidR="00F75B41" w:rsidRPr="008D6411">
        <w:t xml:space="preserve">   </w:t>
      </w:r>
      <w:r w:rsidR="002E12F6" w:rsidRPr="008D6411">
        <w:t xml:space="preserve">  </w:t>
      </w:r>
      <w:r w:rsidR="00F75B41" w:rsidRPr="008D6411">
        <w:rPr>
          <w:rFonts w:ascii="Menlo Regular" w:hAnsi="Menlo Regular" w:cs="Menlo Regular"/>
          <w:sz w:val="48"/>
          <w:szCs w:val="48"/>
        </w:rPr>
        <w:t>◻</w:t>
      </w:r>
      <w:r w:rsidR="00034A89" w:rsidRPr="008D6411">
        <w:t xml:space="preserve"> </w:t>
      </w:r>
      <w:r w:rsidR="00F75B41" w:rsidRPr="008D6411">
        <w:rPr>
          <w:rFonts w:ascii="Calibri" w:hAnsi="Calibri" w:cs="Menlo Regular"/>
        </w:rPr>
        <w:t>$</w:t>
      </w:r>
      <w:r w:rsidR="002E6DB8" w:rsidRPr="008D6411">
        <w:rPr>
          <w:rFonts w:ascii="Calibri" w:hAnsi="Calibri" w:cs="Menlo Regular"/>
        </w:rPr>
        <w:t xml:space="preserve"> </w:t>
      </w:r>
      <w:r w:rsidR="00F75B41" w:rsidRPr="008D6411">
        <w:rPr>
          <w:rFonts w:ascii="Calibri" w:hAnsi="Calibri" w:cs="Menlo Regular"/>
        </w:rPr>
        <w:t>_</w:t>
      </w:r>
      <w:r w:rsidR="002207F9">
        <w:rPr>
          <w:rFonts w:ascii="Calibri" w:hAnsi="Calibri" w:cs="Menlo Regular"/>
        </w:rPr>
        <w:t>_</w:t>
      </w:r>
      <w:r w:rsidR="001D0D0D" w:rsidRPr="008D6411">
        <w:rPr>
          <w:rFonts w:ascii="Calibri" w:hAnsi="Calibri" w:cs="Menlo Regular"/>
        </w:rPr>
        <w:t>_</w:t>
      </w:r>
      <w:r w:rsidR="00F75B41" w:rsidRPr="008D6411">
        <w:rPr>
          <w:rFonts w:ascii="Calibri" w:hAnsi="Calibri" w:cs="Menlo Regular"/>
        </w:rPr>
        <w:t>__</w:t>
      </w:r>
      <w:r w:rsidR="00B974E0" w:rsidRPr="008D6411">
        <w:rPr>
          <w:rFonts w:ascii="Calibri" w:hAnsi="Calibri" w:cs="Menlo Regular"/>
        </w:rPr>
        <w:t xml:space="preserve"> </w:t>
      </w:r>
      <w:r w:rsidR="00F75B41" w:rsidRPr="008D6411">
        <w:rPr>
          <w:rFonts w:ascii="Calibri" w:hAnsi="Calibri" w:cs="Menlo Regular"/>
        </w:rPr>
        <w:t>C</w:t>
      </w:r>
      <w:r w:rsidR="002C027F" w:rsidRPr="008D6411">
        <w:rPr>
          <w:rFonts w:ascii="Calibri" w:hAnsi="Calibri" w:cs="Menlo Regular"/>
        </w:rPr>
        <w:t>ash</w:t>
      </w:r>
      <w:r w:rsidR="001D0D0D" w:rsidRPr="008D6411">
        <w:rPr>
          <w:rFonts w:ascii="Calibri" w:hAnsi="Calibri" w:cs="Menlo Regular"/>
        </w:rPr>
        <w:t xml:space="preserve"> </w:t>
      </w:r>
      <w:r w:rsidR="00F75B41" w:rsidRPr="008D6411">
        <w:rPr>
          <w:rFonts w:ascii="Calibri" w:hAnsi="Calibri" w:cs="Menlo Regular"/>
        </w:rPr>
        <w:t xml:space="preserve"> </w:t>
      </w:r>
      <w:r w:rsidR="002E12F6" w:rsidRPr="008D6411">
        <w:rPr>
          <w:rFonts w:ascii="Calibri" w:hAnsi="Calibri" w:cs="Menlo Regular"/>
        </w:rPr>
        <w:t xml:space="preserve">  </w:t>
      </w:r>
      <w:r w:rsidR="001D0D0D" w:rsidRPr="008D6411">
        <w:rPr>
          <w:rFonts w:ascii="Calibri" w:hAnsi="Calibri" w:cs="Menlo Regular"/>
          <w:b/>
          <w:bCs/>
        </w:rPr>
        <w:t>OR</w:t>
      </w:r>
      <w:r w:rsidR="001D0D0D" w:rsidRPr="008D6411">
        <w:rPr>
          <w:rFonts w:ascii="Calibri" w:hAnsi="Calibri" w:cs="Menlo Regular"/>
        </w:rPr>
        <w:t xml:space="preserve"> </w:t>
      </w:r>
      <w:r w:rsidR="002E12F6" w:rsidRPr="008D6411">
        <w:rPr>
          <w:rFonts w:ascii="Calibri" w:hAnsi="Calibri" w:cs="Menlo Regular"/>
        </w:rPr>
        <w:t xml:space="preserve">    </w:t>
      </w:r>
      <w:r w:rsidR="00F75B41" w:rsidRPr="008D6411">
        <w:rPr>
          <w:rFonts w:ascii="Menlo Regular" w:hAnsi="Menlo Regular" w:cs="Menlo Regular"/>
          <w:sz w:val="48"/>
          <w:szCs w:val="48"/>
        </w:rPr>
        <w:t>◻</w:t>
      </w:r>
      <w:r w:rsidR="001D0D0D" w:rsidRPr="008D6411">
        <w:rPr>
          <w:rFonts w:ascii="Calibri" w:hAnsi="Calibri" w:cs="Menlo Regular"/>
        </w:rPr>
        <w:t>$ __</w:t>
      </w:r>
      <w:r w:rsidR="002207F9">
        <w:rPr>
          <w:rFonts w:ascii="Calibri" w:hAnsi="Calibri" w:cs="Menlo Regular"/>
        </w:rPr>
        <w:t>__</w:t>
      </w:r>
      <w:r w:rsidR="001D0D0D" w:rsidRPr="008D6411">
        <w:rPr>
          <w:rFonts w:ascii="Calibri" w:hAnsi="Calibri" w:cs="Menlo Regular"/>
        </w:rPr>
        <w:t xml:space="preserve">_ </w:t>
      </w:r>
      <w:r w:rsidR="00F75B41" w:rsidRPr="008D6411">
        <w:rPr>
          <w:rFonts w:ascii="Calibri" w:hAnsi="Calibri" w:cs="Menlo Regular"/>
        </w:rPr>
        <w:t>Cheque</w:t>
      </w:r>
      <w:r w:rsidR="001D0D0D" w:rsidRPr="008D6411">
        <w:rPr>
          <w:rFonts w:ascii="Calibri" w:hAnsi="Calibri" w:cs="Menlo Regular"/>
        </w:rPr>
        <w:t xml:space="preserve">  </w:t>
      </w:r>
      <w:r w:rsidR="002E12F6" w:rsidRPr="008D6411">
        <w:rPr>
          <w:rFonts w:ascii="Calibri" w:hAnsi="Calibri" w:cs="Menlo Regular"/>
        </w:rPr>
        <w:t xml:space="preserve"> </w:t>
      </w:r>
      <w:r w:rsidR="002E12F6" w:rsidRPr="008D6411">
        <w:rPr>
          <w:rFonts w:ascii="Calibri" w:hAnsi="Calibri" w:cs="Menlo Regular"/>
          <w:b/>
          <w:bCs/>
        </w:rPr>
        <w:t xml:space="preserve">  </w:t>
      </w:r>
      <w:r w:rsidR="001D0D0D" w:rsidRPr="008D6411">
        <w:rPr>
          <w:rFonts w:ascii="Calibri" w:hAnsi="Calibri" w:cs="Menlo Regular"/>
          <w:b/>
          <w:bCs/>
        </w:rPr>
        <w:t>OR</w:t>
      </w:r>
      <w:r w:rsidR="001D0D0D">
        <w:rPr>
          <w:rFonts w:ascii="Calibri" w:hAnsi="Calibri" w:cs="Menlo Regular"/>
        </w:rPr>
        <w:t xml:space="preserve">  </w:t>
      </w:r>
    </w:p>
    <w:p w14:paraId="5EDF013A" w14:textId="3A3C7D3B" w:rsidR="00E665C6" w:rsidRDefault="001D0D0D" w:rsidP="00D57F8F">
      <w:r>
        <w:rPr>
          <w:rFonts w:ascii="Menlo Regular" w:hAnsi="Menlo Regular" w:cs="Menlo Regular"/>
          <w:sz w:val="48"/>
          <w:szCs w:val="48"/>
        </w:rPr>
        <w:t>◻</w:t>
      </w:r>
      <w:r w:rsidRPr="00F75B41">
        <w:rPr>
          <w:rFonts w:ascii="Calibri" w:hAnsi="Calibri" w:cs="Menlo Regular"/>
        </w:rPr>
        <w:t>$ ___</w:t>
      </w:r>
      <w:r w:rsidR="00B62EEF" w:rsidRPr="00F75B41">
        <w:rPr>
          <w:rFonts w:ascii="Calibri" w:hAnsi="Calibri" w:cs="Menlo Regular"/>
        </w:rPr>
        <w:t>__</w:t>
      </w:r>
      <w:r w:rsidR="00B62EEF">
        <w:rPr>
          <w:rFonts w:ascii="Calibri" w:hAnsi="Calibri" w:cs="Menlo Regular"/>
        </w:rPr>
        <w:t xml:space="preserve"> </w:t>
      </w:r>
      <w:r w:rsidRPr="001D0D0D">
        <w:rPr>
          <w:rFonts w:asciiTheme="minorHAnsi" w:hAnsiTheme="minorHAnsi" w:cstheme="minorHAnsi"/>
        </w:rPr>
        <w:t>e-transfer</w:t>
      </w:r>
      <w:r w:rsidR="002E12F6">
        <w:rPr>
          <w:rFonts w:asciiTheme="minorHAnsi" w:hAnsiTheme="minorHAnsi" w:cstheme="minorHAnsi"/>
        </w:rPr>
        <w:t xml:space="preserve"> account </w:t>
      </w:r>
      <w:hyperlink r:id="rId7" w:history="1">
        <w:r w:rsidR="00E95330" w:rsidRPr="000379D2">
          <w:rPr>
            <w:rStyle w:val="Hyperlink"/>
            <w:rFonts w:asciiTheme="minorHAnsi" w:hAnsiTheme="minorHAnsi" w:cstheme="minorHAnsi"/>
          </w:rPr>
          <w:t>victorialilysociety@gmail.com</w:t>
        </w:r>
      </w:hyperlink>
      <w:r w:rsidR="00E95330">
        <w:rPr>
          <w:rFonts w:asciiTheme="minorHAnsi" w:hAnsiTheme="minorHAnsi" w:cstheme="minorHAnsi"/>
        </w:rPr>
        <w:t xml:space="preserve"> </w:t>
      </w:r>
      <w:r w:rsidR="00E95330" w:rsidRPr="00E95330">
        <w:rPr>
          <w:rFonts w:cstheme="minorHAnsi"/>
        </w:rPr>
        <w:t>Please note from whom the payment is made</w:t>
      </w:r>
      <w:r w:rsidR="00E95330" w:rsidRPr="00E95330">
        <w:rPr>
          <w:rFonts w:asciiTheme="minorHAnsi" w:hAnsiTheme="minorHAnsi" w:cstheme="minorHAnsi"/>
        </w:rPr>
        <w:t>.</w:t>
      </w:r>
    </w:p>
    <w:p w14:paraId="2C3EF027" w14:textId="77777777" w:rsidR="000607C9" w:rsidRDefault="000607C9" w:rsidP="00D57F8F"/>
    <w:p w14:paraId="058FD918" w14:textId="1BD1A09B" w:rsidR="00DE23F4" w:rsidRDefault="00DE23F4" w:rsidP="00D57F8F">
      <w:r>
        <w:t>Guests are always welcome</w:t>
      </w:r>
      <w:r w:rsidR="005E5761">
        <w:t>;</w:t>
      </w:r>
      <w:r>
        <w:t xml:space="preserve"> </w:t>
      </w:r>
      <w:r w:rsidR="001D0D0D">
        <w:t>please</w:t>
      </w:r>
      <w:r>
        <w:t xml:space="preserve"> bring them along.</w:t>
      </w:r>
    </w:p>
    <w:p w14:paraId="7A8827C9" w14:textId="77777777" w:rsidR="005F5421" w:rsidRDefault="005F5421" w:rsidP="00D57F8F"/>
    <w:p w14:paraId="546B4174" w14:textId="77777777" w:rsidR="006A4A7C" w:rsidRDefault="006A4A7C" w:rsidP="00D57F8F"/>
    <w:p w14:paraId="31BAEDA9" w14:textId="171D7DBB" w:rsidR="009E3609" w:rsidRDefault="00E665C6" w:rsidP="00D57F8F">
      <w:r>
        <w:t>Signature________</w:t>
      </w:r>
      <w:r w:rsidR="00810D93">
        <w:t>___</w:t>
      </w:r>
      <w:r>
        <w:t>_______________________</w:t>
      </w:r>
      <w:r w:rsidR="00034A89">
        <w:t>__________</w:t>
      </w:r>
      <w:r w:rsidR="000A5E50">
        <w:t>____</w:t>
      </w:r>
      <w:r w:rsidR="00810D93">
        <w:t>___</w:t>
      </w:r>
      <w:r w:rsidR="006C4AEE">
        <w:t>__</w:t>
      </w:r>
      <w:r w:rsidR="00810D93">
        <w:t>_</w:t>
      </w:r>
      <w:r w:rsidR="000A5E50">
        <w:t>__</w:t>
      </w:r>
      <w:r w:rsidR="00810D93">
        <w:t xml:space="preserve">__     </w:t>
      </w:r>
      <w:r>
        <w:t>Date___________</w:t>
      </w:r>
      <w:r w:rsidR="006C4AEE">
        <w:t>___</w:t>
      </w:r>
      <w:r>
        <w:t>___________________</w:t>
      </w:r>
      <w:r w:rsidR="00034A89">
        <w:t>_____</w:t>
      </w:r>
      <w:r w:rsidR="000A5E50">
        <w:t>___</w:t>
      </w:r>
    </w:p>
    <w:p w14:paraId="6B3C4329" w14:textId="77777777" w:rsidR="00AD2B36" w:rsidRDefault="00AD2B36" w:rsidP="00D57F8F"/>
    <w:p w14:paraId="01E962C6" w14:textId="21A4D50F" w:rsidR="00CA204A" w:rsidRDefault="00CA204A" w:rsidP="001B4EC5">
      <w:pPr>
        <w:tabs>
          <w:tab w:val="left" w:pos="900"/>
        </w:tabs>
      </w:pPr>
      <w:r w:rsidRPr="00CA204A">
        <w:rPr>
          <w:u w:val="single"/>
        </w:rPr>
        <w:t>NOTE:</w:t>
      </w:r>
      <w:r w:rsidR="000C7651" w:rsidRPr="000C7651">
        <w:tab/>
      </w:r>
      <w:r>
        <w:t xml:space="preserve">To renew </w:t>
      </w:r>
      <w:r w:rsidR="00AB4271">
        <w:t xml:space="preserve">or join </w:t>
      </w:r>
      <w:r>
        <w:t xml:space="preserve">by mail send the </w:t>
      </w:r>
      <w:r w:rsidR="00ED1EB7">
        <w:t xml:space="preserve">completed </w:t>
      </w:r>
      <w:r w:rsidR="000607C9">
        <w:t>M</w:t>
      </w:r>
      <w:r>
        <w:t xml:space="preserve">embership </w:t>
      </w:r>
      <w:r w:rsidR="000607C9">
        <w:t>F</w:t>
      </w:r>
      <w:r>
        <w:t xml:space="preserve">orm and </w:t>
      </w:r>
      <w:r w:rsidR="000A5E50">
        <w:t xml:space="preserve">a </w:t>
      </w:r>
      <w:r>
        <w:t>cheque to:</w:t>
      </w:r>
    </w:p>
    <w:p w14:paraId="4A1DE9B4" w14:textId="6C8C7867" w:rsidR="00132B9C" w:rsidRDefault="00CA204A" w:rsidP="001B4EC5">
      <w:pPr>
        <w:tabs>
          <w:tab w:val="left" w:pos="900"/>
        </w:tabs>
      </w:pPr>
      <w:r>
        <w:tab/>
      </w:r>
      <w:r w:rsidR="00E570B9">
        <w:t>Margaret Long,</w:t>
      </w:r>
      <w:r w:rsidR="001B4EC5" w:rsidRPr="00ED1EB7">
        <w:t xml:space="preserve"> </w:t>
      </w:r>
      <w:r w:rsidR="00E570B9">
        <w:t>2783 Benson Place,</w:t>
      </w:r>
      <w:r w:rsidR="00810D93">
        <w:t xml:space="preserve"> </w:t>
      </w:r>
      <w:r w:rsidR="001B4EC5" w:rsidRPr="00ED1EB7">
        <w:t>Victoria, BC</w:t>
      </w:r>
      <w:r w:rsidR="00810D93">
        <w:t xml:space="preserve"> </w:t>
      </w:r>
      <w:r w:rsidR="001B4EC5" w:rsidRPr="00ED1EB7">
        <w:t xml:space="preserve"> </w:t>
      </w:r>
      <w:r w:rsidR="00810D93">
        <w:t xml:space="preserve"> </w:t>
      </w:r>
      <w:r w:rsidR="001B4EC5" w:rsidRPr="00ED1EB7">
        <w:t>V8</w:t>
      </w:r>
      <w:r w:rsidR="00E570B9">
        <w:t>N 1S5</w:t>
      </w:r>
      <w:r w:rsidR="00AF1D7E">
        <w:t xml:space="preserve">   E: </w:t>
      </w:r>
      <w:hyperlink r:id="rId8" w:history="1">
        <w:r w:rsidR="00E570B9" w:rsidRPr="00072473">
          <w:rPr>
            <w:rStyle w:val="Hyperlink"/>
          </w:rPr>
          <w:t>marglong1@gmail.com</w:t>
        </w:r>
      </w:hyperlink>
    </w:p>
    <w:p w14:paraId="31778255" w14:textId="02D98795" w:rsidR="0010252C" w:rsidRDefault="00AF1D7E" w:rsidP="001B4EC5">
      <w:pPr>
        <w:tabs>
          <w:tab w:val="left" w:pos="900"/>
        </w:tabs>
      </w:pPr>
      <w:r>
        <w:tab/>
      </w:r>
      <w:r w:rsidR="000B39A6" w:rsidRPr="00ED1EB7">
        <w:t>T: 250</w:t>
      </w:r>
      <w:r w:rsidR="00E570B9">
        <w:t>.217.4640</w:t>
      </w:r>
      <w:r>
        <w:t xml:space="preserve">   T</w:t>
      </w:r>
      <w:r w:rsidR="003E1A49" w:rsidRPr="00ED1EB7">
        <w:t xml:space="preserve">his form </w:t>
      </w:r>
      <w:r w:rsidR="00BD5ABD" w:rsidRPr="00ED1EB7">
        <w:t>can also be obtained at</w:t>
      </w:r>
      <w:r w:rsidR="003E1A49" w:rsidRPr="00ED1EB7">
        <w:t xml:space="preserve"> </w:t>
      </w:r>
      <w:hyperlink r:id="rId9" w:history="1">
        <w:r w:rsidR="0010252C" w:rsidRPr="00ED1EB7">
          <w:rPr>
            <w:rStyle w:val="Hyperlink"/>
          </w:rPr>
          <w:t>www.victorialilysociety.ca/about-us/</w:t>
        </w:r>
      </w:hyperlink>
    </w:p>
    <w:p w14:paraId="50CFCC85" w14:textId="77777777" w:rsidR="00601FB4" w:rsidRPr="002207F9" w:rsidRDefault="00601FB4" w:rsidP="001B4EC5">
      <w:pPr>
        <w:tabs>
          <w:tab w:val="left" w:pos="900"/>
        </w:tabs>
        <w:rPr>
          <w:sz w:val="22"/>
          <w:szCs w:val="22"/>
        </w:rPr>
      </w:pPr>
    </w:p>
    <w:p w14:paraId="67F81B77" w14:textId="25291FD4" w:rsidR="000607C9" w:rsidRPr="0061147A" w:rsidRDefault="000607C9" w:rsidP="00F500D2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8613C0">
        <w:rPr>
          <w:rFonts w:ascii="Monotype Corsiva" w:hAnsi="Monotype Corsiva"/>
          <w:b/>
          <w:bCs/>
          <w:sz w:val="28"/>
          <w:szCs w:val="28"/>
        </w:rPr>
        <w:t xml:space="preserve">Victoria Lily Society is </w:t>
      </w:r>
      <w:r w:rsidRPr="0061147A">
        <w:rPr>
          <w:rFonts w:ascii="Monotype Corsiva" w:hAnsi="Monotype Corsiva"/>
          <w:b/>
          <w:bCs/>
          <w:sz w:val="28"/>
          <w:szCs w:val="28"/>
        </w:rPr>
        <w:t xml:space="preserve">a </w:t>
      </w:r>
      <w:r w:rsidR="00E70167" w:rsidRPr="0061147A">
        <w:rPr>
          <w:rFonts w:ascii="Monotype Corsiva" w:hAnsi="Monotype Corsiva"/>
          <w:b/>
          <w:bCs/>
          <w:sz w:val="28"/>
          <w:szCs w:val="28"/>
        </w:rPr>
        <w:t xml:space="preserve">Regional </w:t>
      </w:r>
      <w:r w:rsidRPr="0061147A">
        <w:rPr>
          <w:rFonts w:ascii="Monotype Corsiva" w:hAnsi="Monotype Corsiva"/>
          <w:b/>
          <w:bCs/>
          <w:sz w:val="28"/>
          <w:szCs w:val="28"/>
        </w:rPr>
        <w:t xml:space="preserve">member of the </w:t>
      </w:r>
      <w:r w:rsidR="000B39A6" w:rsidRPr="0061147A">
        <w:rPr>
          <w:rFonts w:ascii="Monotype Corsiva" w:hAnsi="Monotype Corsiva"/>
          <w:b/>
          <w:bCs/>
          <w:sz w:val="28"/>
          <w:szCs w:val="28"/>
        </w:rPr>
        <w:t xml:space="preserve">North </w:t>
      </w:r>
      <w:r w:rsidRPr="0061147A">
        <w:rPr>
          <w:rFonts w:ascii="Monotype Corsiva" w:hAnsi="Monotype Corsiva"/>
          <w:b/>
          <w:bCs/>
          <w:sz w:val="28"/>
          <w:szCs w:val="28"/>
        </w:rPr>
        <w:t>American Lily Society</w:t>
      </w:r>
      <w:bookmarkEnd w:id="0"/>
    </w:p>
    <w:p w14:paraId="76C8A040" w14:textId="6BC8D057" w:rsidR="00D8175A" w:rsidRPr="00E570B9" w:rsidRDefault="00707D51" w:rsidP="008613C0">
      <w:pPr>
        <w:rPr>
          <w:rFonts w:asciiTheme="minorHAnsi" w:hAnsiTheme="minorHAnsi" w:cstheme="minorHAnsi"/>
          <w:sz w:val="20"/>
          <w:szCs w:val="20"/>
        </w:rPr>
      </w:pPr>
      <w:r w:rsidRPr="0061147A">
        <w:rPr>
          <w:rFonts w:asciiTheme="minorHAnsi" w:hAnsiTheme="minorHAnsi" w:cstheme="minorHAnsi"/>
          <w:sz w:val="20"/>
          <w:szCs w:val="20"/>
        </w:rPr>
        <w:t>Feb</w:t>
      </w:r>
      <w:r w:rsidR="008613C0" w:rsidRPr="0061147A">
        <w:rPr>
          <w:rFonts w:asciiTheme="minorHAnsi" w:hAnsiTheme="minorHAnsi" w:cstheme="minorHAnsi"/>
          <w:sz w:val="20"/>
          <w:szCs w:val="20"/>
        </w:rPr>
        <w:t xml:space="preserve"> 202</w:t>
      </w:r>
      <w:r w:rsidR="000D1CC2" w:rsidRPr="0061147A">
        <w:rPr>
          <w:rFonts w:asciiTheme="minorHAnsi" w:hAnsiTheme="minorHAnsi" w:cstheme="minorHAnsi"/>
          <w:sz w:val="20"/>
          <w:szCs w:val="20"/>
        </w:rPr>
        <w:t>4</w:t>
      </w:r>
    </w:p>
    <w:sectPr w:rsidR="00D8175A" w:rsidRPr="00E570B9" w:rsidSect="00E70167">
      <w:pgSz w:w="12240" w:h="15840" w:code="1"/>
      <w:pgMar w:top="432" w:right="720" w:bottom="43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82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F2C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C674605"/>
    <w:multiLevelType w:val="hybridMultilevel"/>
    <w:tmpl w:val="114E4AC6"/>
    <w:lvl w:ilvl="0" w:tplc="7D2C8F82">
      <w:start w:val="2016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04687">
    <w:abstractNumId w:val="0"/>
  </w:num>
  <w:num w:numId="2" w16cid:durableId="98839198">
    <w:abstractNumId w:val="2"/>
  </w:num>
  <w:num w:numId="3" w16cid:durableId="190048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6F"/>
    <w:rsid w:val="00004CB0"/>
    <w:rsid w:val="0002554C"/>
    <w:rsid w:val="000260C4"/>
    <w:rsid w:val="00030431"/>
    <w:rsid w:val="00034A89"/>
    <w:rsid w:val="000607C9"/>
    <w:rsid w:val="00080A6C"/>
    <w:rsid w:val="00094688"/>
    <w:rsid w:val="000A5E50"/>
    <w:rsid w:val="000B39A6"/>
    <w:rsid w:val="000C7651"/>
    <w:rsid w:val="000D1CC2"/>
    <w:rsid w:val="000E54DF"/>
    <w:rsid w:val="00101566"/>
    <w:rsid w:val="0010252C"/>
    <w:rsid w:val="00104AC5"/>
    <w:rsid w:val="00112D70"/>
    <w:rsid w:val="00113D48"/>
    <w:rsid w:val="001162C8"/>
    <w:rsid w:val="00132B9C"/>
    <w:rsid w:val="00134DB1"/>
    <w:rsid w:val="001455F9"/>
    <w:rsid w:val="0016266F"/>
    <w:rsid w:val="00183B3F"/>
    <w:rsid w:val="001928F2"/>
    <w:rsid w:val="001B4EC5"/>
    <w:rsid w:val="001C25A4"/>
    <w:rsid w:val="001D0D0D"/>
    <w:rsid w:val="002032F3"/>
    <w:rsid w:val="00205727"/>
    <w:rsid w:val="0021676C"/>
    <w:rsid w:val="002207F9"/>
    <w:rsid w:val="00232870"/>
    <w:rsid w:val="00260277"/>
    <w:rsid w:val="00272FF1"/>
    <w:rsid w:val="00284A7C"/>
    <w:rsid w:val="00292483"/>
    <w:rsid w:val="002943C6"/>
    <w:rsid w:val="002B13DB"/>
    <w:rsid w:val="002B6BCD"/>
    <w:rsid w:val="002C027F"/>
    <w:rsid w:val="002C74BE"/>
    <w:rsid w:val="002E12F6"/>
    <w:rsid w:val="002E314E"/>
    <w:rsid w:val="002E58AD"/>
    <w:rsid w:val="002E6DB8"/>
    <w:rsid w:val="002F2122"/>
    <w:rsid w:val="002F5182"/>
    <w:rsid w:val="00303021"/>
    <w:rsid w:val="00320DD9"/>
    <w:rsid w:val="003230A7"/>
    <w:rsid w:val="003251ED"/>
    <w:rsid w:val="00336ECF"/>
    <w:rsid w:val="0034510F"/>
    <w:rsid w:val="0036136F"/>
    <w:rsid w:val="00366D93"/>
    <w:rsid w:val="003741D3"/>
    <w:rsid w:val="00375597"/>
    <w:rsid w:val="00376D18"/>
    <w:rsid w:val="003A421D"/>
    <w:rsid w:val="003E1A49"/>
    <w:rsid w:val="003E5853"/>
    <w:rsid w:val="0042422B"/>
    <w:rsid w:val="00437721"/>
    <w:rsid w:val="00437CE4"/>
    <w:rsid w:val="0045794C"/>
    <w:rsid w:val="00476F2D"/>
    <w:rsid w:val="004A2319"/>
    <w:rsid w:val="004D367F"/>
    <w:rsid w:val="004E2599"/>
    <w:rsid w:val="004F5F65"/>
    <w:rsid w:val="005337E1"/>
    <w:rsid w:val="00551CBA"/>
    <w:rsid w:val="00564FF5"/>
    <w:rsid w:val="005771C0"/>
    <w:rsid w:val="00596EC1"/>
    <w:rsid w:val="005D7941"/>
    <w:rsid w:val="005E5761"/>
    <w:rsid w:val="005F5421"/>
    <w:rsid w:val="00601FB4"/>
    <w:rsid w:val="00605A41"/>
    <w:rsid w:val="0061147A"/>
    <w:rsid w:val="00612BC8"/>
    <w:rsid w:val="00622F9F"/>
    <w:rsid w:val="006246BD"/>
    <w:rsid w:val="006416C8"/>
    <w:rsid w:val="006625BE"/>
    <w:rsid w:val="006675C2"/>
    <w:rsid w:val="00681D5F"/>
    <w:rsid w:val="006A4A7C"/>
    <w:rsid w:val="006A57FC"/>
    <w:rsid w:val="006B4A73"/>
    <w:rsid w:val="006C4AEE"/>
    <w:rsid w:val="006C6A45"/>
    <w:rsid w:val="00707D51"/>
    <w:rsid w:val="00725B8E"/>
    <w:rsid w:val="00734723"/>
    <w:rsid w:val="00734E6E"/>
    <w:rsid w:val="0076443D"/>
    <w:rsid w:val="007745CA"/>
    <w:rsid w:val="00781A53"/>
    <w:rsid w:val="007C6EC5"/>
    <w:rsid w:val="007E03FA"/>
    <w:rsid w:val="00810D93"/>
    <w:rsid w:val="00825F61"/>
    <w:rsid w:val="008275D1"/>
    <w:rsid w:val="008613C0"/>
    <w:rsid w:val="008668E6"/>
    <w:rsid w:val="008933C5"/>
    <w:rsid w:val="008A05E6"/>
    <w:rsid w:val="008D60A4"/>
    <w:rsid w:val="008D6411"/>
    <w:rsid w:val="008D7F0F"/>
    <w:rsid w:val="00936591"/>
    <w:rsid w:val="00942F4F"/>
    <w:rsid w:val="00944930"/>
    <w:rsid w:val="00957E3C"/>
    <w:rsid w:val="00983CD8"/>
    <w:rsid w:val="00986FA2"/>
    <w:rsid w:val="009927D5"/>
    <w:rsid w:val="00997967"/>
    <w:rsid w:val="009A408A"/>
    <w:rsid w:val="009C7A07"/>
    <w:rsid w:val="009D01FA"/>
    <w:rsid w:val="009D6B4E"/>
    <w:rsid w:val="009E3609"/>
    <w:rsid w:val="009F4A68"/>
    <w:rsid w:val="00A115DB"/>
    <w:rsid w:val="00A2305B"/>
    <w:rsid w:val="00A330D5"/>
    <w:rsid w:val="00A5633B"/>
    <w:rsid w:val="00A57FAD"/>
    <w:rsid w:val="00A6468F"/>
    <w:rsid w:val="00A77407"/>
    <w:rsid w:val="00AA310F"/>
    <w:rsid w:val="00AB37D9"/>
    <w:rsid w:val="00AB4271"/>
    <w:rsid w:val="00AD2B36"/>
    <w:rsid w:val="00AE2A86"/>
    <w:rsid w:val="00AF1D7E"/>
    <w:rsid w:val="00B5786C"/>
    <w:rsid w:val="00B62EEF"/>
    <w:rsid w:val="00B636EC"/>
    <w:rsid w:val="00B66F17"/>
    <w:rsid w:val="00B877E4"/>
    <w:rsid w:val="00B94994"/>
    <w:rsid w:val="00B974E0"/>
    <w:rsid w:val="00BB1FA4"/>
    <w:rsid w:val="00BB47A1"/>
    <w:rsid w:val="00BB7C2F"/>
    <w:rsid w:val="00BC1D33"/>
    <w:rsid w:val="00BD5ABD"/>
    <w:rsid w:val="00C1569E"/>
    <w:rsid w:val="00C343A3"/>
    <w:rsid w:val="00C40AD7"/>
    <w:rsid w:val="00C43D83"/>
    <w:rsid w:val="00C515D2"/>
    <w:rsid w:val="00C52AD4"/>
    <w:rsid w:val="00C9333A"/>
    <w:rsid w:val="00C97AE3"/>
    <w:rsid w:val="00CA204A"/>
    <w:rsid w:val="00CC5CDB"/>
    <w:rsid w:val="00D01427"/>
    <w:rsid w:val="00D04C47"/>
    <w:rsid w:val="00D37A28"/>
    <w:rsid w:val="00D45189"/>
    <w:rsid w:val="00D566DB"/>
    <w:rsid w:val="00D574B0"/>
    <w:rsid w:val="00D57E1F"/>
    <w:rsid w:val="00D57F8F"/>
    <w:rsid w:val="00D72F0F"/>
    <w:rsid w:val="00D8175A"/>
    <w:rsid w:val="00DB73B9"/>
    <w:rsid w:val="00DE14BF"/>
    <w:rsid w:val="00DE23F4"/>
    <w:rsid w:val="00DE3FE8"/>
    <w:rsid w:val="00DE4AE6"/>
    <w:rsid w:val="00DE61C1"/>
    <w:rsid w:val="00E00B7C"/>
    <w:rsid w:val="00E2617B"/>
    <w:rsid w:val="00E37AAC"/>
    <w:rsid w:val="00E4128B"/>
    <w:rsid w:val="00E53B09"/>
    <w:rsid w:val="00E570B9"/>
    <w:rsid w:val="00E665C6"/>
    <w:rsid w:val="00E70167"/>
    <w:rsid w:val="00E70820"/>
    <w:rsid w:val="00E83B21"/>
    <w:rsid w:val="00E95330"/>
    <w:rsid w:val="00EA40DA"/>
    <w:rsid w:val="00EA5614"/>
    <w:rsid w:val="00EA5B9E"/>
    <w:rsid w:val="00EB5E5E"/>
    <w:rsid w:val="00EC77CA"/>
    <w:rsid w:val="00ED1EB7"/>
    <w:rsid w:val="00F01ED5"/>
    <w:rsid w:val="00F141EA"/>
    <w:rsid w:val="00F500D2"/>
    <w:rsid w:val="00F5180D"/>
    <w:rsid w:val="00F530F2"/>
    <w:rsid w:val="00F67E97"/>
    <w:rsid w:val="00F72DC8"/>
    <w:rsid w:val="00F75B41"/>
    <w:rsid w:val="00F878F5"/>
    <w:rsid w:val="00F94F3B"/>
    <w:rsid w:val="00FB74F3"/>
    <w:rsid w:val="00FE4E6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4C4B3"/>
  <w15:chartTrackingRefBased/>
  <w15:docId w15:val="{12CF0907-9F13-4BA6-B6CF-9A37F5B2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04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04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A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3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long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ctorialilysocie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ctorialilysociety.ca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40A5-9150-4085-83A5-E8C1723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erviss</dc:creator>
  <cp:keywords/>
  <cp:lastModifiedBy>Bob Serviss</cp:lastModifiedBy>
  <cp:revision>4</cp:revision>
  <cp:lastPrinted>2024-02-13T01:24:00Z</cp:lastPrinted>
  <dcterms:created xsi:type="dcterms:W3CDTF">2024-02-10T05:33:00Z</dcterms:created>
  <dcterms:modified xsi:type="dcterms:W3CDTF">2024-02-14T04:32:00Z</dcterms:modified>
</cp:coreProperties>
</file>